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CA" w:rsidRPr="000277D5" w:rsidRDefault="00993FF8" w:rsidP="00016B0D">
      <w:pPr>
        <w:spacing w:after="0" w:line="360" w:lineRule="auto"/>
        <w:jc w:val="center"/>
        <w:rPr>
          <w:rFonts w:ascii="Times New Roman" w:hAnsi="Times New Roman" w:cs="Times New Roman"/>
          <w:b/>
          <w:color w:val="CA0CAF"/>
          <w:sz w:val="28"/>
          <w:szCs w:val="24"/>
        </w:rPr>
      </w:pPr>
      <w:r w:rsidRPr="000277D5">
        <w:rPr>
          <w:rFonts w:ascii="Times New Roman" w:hAnsi="Times New Roman" w:cs="Times New Roman"/>
          <w:b/>
          <w:color w:val="CA0CAF"/>
          <w:sz w:val="28"/>
          <w:szCs w:val="24"/>
        </w:rPr>
        <w:t>Лабораторная работа №</w:t>
      </w:r>
      <w:r w:rsidR="00B81D4B" w:rsidRPr="000277D5">
        <w:rPr>
          <w:rFonts w:ascii="Times New Roman" w:hAnsi="Times New Roman" w:cs="Times New Roman"/>
          <w:b/>
          <w:color w:val="CA0CAF"/>
          <w:sz w:val="28"/>
          <w:szCs w:val="24"/>
        </w:rPr>
        <w:t>6</w:t>
      </w:r>
    </w:p>
    <w:p w:rsidR="00993FF8" w:rsidRPr="000277D5" w:rsidRDefault="00B81D4B" w:rsidP="00016B0D">
      <w:pPr>
        <w:spacing w:after="0" w:line="360" w:lineRule="auto"/>
        <w:jc w:val="center"/>
        <w:rPr>
          <w:rFonts w:ascii="Times New Roman" w:hAnsi="Times New Roman" w:cs="Times New Roman"/>
          <w:b/>
          <w:color w:val="CA0CAF"/>
          <w:sz w:val="28"/>
          <w:szCs w:val="24"/>
        </w:rPr>
      </w:pPr>
      <w:r w:rsidRPr="000277D5">
        <w:rPr>
          <w:rFonts w:ascii="Times New Roman" w:hAnsi="Times New Roman" w:cs="Times New Roman"/>
          <w:b/>
          <w:color w:val="CA0CAF"/>
          <w:sz w:val="28"/>
          <w:szCs w:val="24"/>
        </w:rPr>
        <w:t xml:space="preserve">Драйверы </w:t>
      </w:r>
      <w:r w:rsidRPr="000277D5">
        <w:rPr>
          <w:rFonts w:ascii="Times New Roman" w:hAnsi="Times New Roman" w:cs="Times New Roman"/>
          <w:b/>
          <w:color w:val="CA0CAF"/>
          <w:sz w:val="28"/>
          <w:szCs w:val="24"/>
          <w:lang w:val="en-US"/>
        </w:rPr>
        <w:t>NoSQL</w:t>
      </w:r>
      <w:r w:rsidRPr="000277D5">
        <w:rPr>
          <w:rFonts w:ascii="Times New Roman" w:hAnsi="Times New Roman" w:cs="Times New Roman"/>
          <w:b/>
          <w:color w:val="CA0CAF"/>
          <w:sz w:val="28"/>
          <w:szCs w:val="24"/>
        </w:rPr>
        <w:t xml:space="preserve"> СУБД</w:t>
      </w:r>
    </w:p>
    <w:p w:rsidR="00993FF8" w:rsidRPr="00B81D4B" w:rsidRDefault="00993FF8" w:rsidP="00016B0D">
      <w:pPr>
        <w:spacing w:after="0" w:line="360" w:lineRule="auto"/>
        <w:jc w:val="center"/>
        <w:rPr>
          <w:rFonts w:ascii="Times New Roman" w:hAnsi="Times New Roman" w:cs="Times New Roman"/>
          <w:b/>
          <w:color w:val="CA0CAF"/>
          <w:sz w:val="24"/>
          <w:szCs w:val="24"/>
          <w:u w:val="single"/>
        </w:rPr>
      </w:pPr>
      <w:r w:rsidRPr="00B81D4B">
        <w:rPr>
          <w:rFonts w:ascii="Times New Roman" w:hAnsi="Times New Roman" w:cs="Times New Roman"/>
          <w:b/>
          <w:color w:val="CA0CAF"/>
          <w:sz w:val="24"/>
          <w:szCs w:val="24"/>
          <w:u w:val="single"/>
        </w:rPr>
        <w:t>Теоретическая часть</w:t>
      </w:r>
    </w:p>
    <w:p w:rsidR="004151D3" w:rsidRDefault="00B81D4B" w:rsidP="00293F2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B81D4B">
        <w:rPr>
          <w:color w:val="000000" w:themeColor="text1"/>
        </w:rPr>
        <w:t>Драйвер базы данных - это программа, для которой реализуется для подключения к базе данных.</w:t>
      </w:r>
    </w:p>
    <w:p w:rsidR="00056017" w:rsidRDefault="00293F2B" w:rsidP="000560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реда выполнения выполняет загрузку соответствующий драйвер выбранной базы данных.</w:t>
      </w:r>
      <w:r w:rsidR="00056017">
        <w:rPr>
          <w:color w:val="000000" w:themeColor="text1"/>
        </w:rPr>
        <w:t xml:space="preserve"> Драйверы обычно создаются поставщиками СУБД, но предоставляемые программные интерфейсы можно расширить дополнительно создаваемыми серверными плагинами.</w:t>
      </w:r>
    </w:p>
    <w:p w:rsidR="008D47A8" w:rsidRPr="000277D5" w:rsidRDefault="008D47A8" w:rsidP="00EC6D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u w:val="single"/>
          <w:lang w:val="en-US"/>
        </w:rPr>
      </w:pPr>
      <w:r w:rsidRPr="000277D5">
        <w:rPr>
          <w:b/>
          <w:color w:val="000000" w:themeColor="text1"/>
          <w:u w:val="single"/>
        </w:rPr>
        <w:t xml:space="preserve">Драйверы </w:t>
      </w:r>
      <w:r w:rsidRPr="000277D5">
        <w:rPr>
          <w:b/>
          <w:color w:val="000000" w:themeColor="text1"/>
          <w:u w:val="single"/>
          <w:lang w:val="en-US"/>
        </w:rPr>
        <w:t>Neo4j</w:t>
      </w:r>
    </w:p>
    <w:p w:rsidR="00056017" w:rsidRDefault="00056017" w:rsidP="000560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Neo</w:t>
      </w:r>
      <w:r w:rsidRPr="000277D5">
        <w:rPr>
          <w:color w:val="000000" w:themeColor="text1"/>
          <w:lang w:val="en-US"/>
        </w:rPr>
        <w:t>4</w:t>
      </w:r>
      <w:r>
        <w:rPr>
          <w:color w:val="000000" w:themeColor="text1"/>
          <w:lang w:val="en-US"/>
        </w:rPr>
        <w:t>j</w:t>
      </w:r>
      <w:r w:rsidRPr="000277D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оддерживает</w:t>
      </w:r>
      <w:r w:rsidRPr="000277D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райверы</w:t>
      </w:r>
      <w:r w:rsidRPr="000277D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0277D5">
        <w:rPr>
          <w:color w:val="000000" w:themeColor="text1"/>
          <w:lang w:val="en-US"/>
        </w:rPr>
        <w:t xml:space="preserve"> .</w:t>
      </w:r>
      <w:r>
        <w:rPr>
          <w:color w:val="000000" w:themeColor="text1"/>
          <w:lang w:val="en-US"/>
        </w:rPr>
        <w:t>Net</w:t>
      </w:r>
      <w:r w:rsidRPr="000277D5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Java</w:t>
      </w:r>
      <w:r w:rsidRPr="000277D5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JavaScript</w:t>
      </w:r>
      <w:r w:rsidRPr="000277D5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Go</w:t>
      </w:r>
      <w:r w:rsidRPr="000277D5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Python</w:t>
      </w:r>
      <w:r w:rsidRPr="000277D5">
        <w:rPr>
          <w:color w:val="000000" w:themeColor="text1"/>
          <w:lang w:val="en-US"/>
        </w:rPr>
        <w:t>.</w:t>
      </w:r>
      <w:r w:rsidR="001A0128" w:rsidRPr="000277D5">
        <w:rPr>
          <w:color w:val="000000" w:themeColor="text1"/>
          <w:lang w:val="en-US"/>
        </w:rPr>
        <w:t xml:space="preserve"> </w:t>
      </w:r>
      <w:r w:rsidR="008D47A8">
        <w:rPr>
          <w:color w:val="000000" w:themeColor="text1"/>
        </w:rPr>
        <w:t xml:space="preserve">Также дополнительно сторонними разработчиками неофициальные решения для С/С++, </w:t>
      </w:r>
      <w:r w:rsidR="008D47A8">
        <w:rPr>
          <w:color w:val="000000" w:themeColor="text1"/>
          <w:lang w:val="en-US"/>
        </w:rPr>
        <w:t>Ruby</w:t>
      </w:r>
      <w:r w:rsidR="008D47A8" w:rsidRPr="008D47A8">
        <w:rPr>
          <w:color w:val="000000" w:themeColor="text1"/>
        </w:rPr>
        <w:t xml:space="preserve">, </w:t>
      </w:r>
      <w:r w:rsidR="008D47A8">
        <w:rPr>
          <w:color w:val="000000" w:themeColor="text1"/>
          <w:lang w:val="en-US"/>
        </w:rPr>
        <w:t>R</w:t>
      </w:r>
      <w:r w:rsidR="008D47A8" w:rsidRPr="008D47A8">
        <w:rPr>
          <w:color w:val="000000" w:themeColor="text1"/>
        </w:rPr>
        <w:t xml:space="preserve">, </w:t>
      </w:r>
      <w:r w:rsidR="008D47A8">
        <w:rPr>
          <w:color w:val="000000" w:themeColor="text1"/>
          <w:lang w:val="en-US"/>
        </w:rPr>
        <w:t>Perl</w:t>
      </w:r>
      <w:r w:rsidR="008D47A8" w:rsidRPr="008D47A8">
        <w:rPr>
          <w:color w:val="000000" w:themeColor="text1"/>
        </w:rPr>
        <w:t xml:space="preserve">, </w:t>
      </w:r>
      <w:r w:rsidR="008D47A8">
        <w:rPr>
          <w:color w:val="000000" w:themeColor="text1"/>
          <w:lang w:val="en-US"/>
        </w:rPr>
        <w:t>Spring</w:t>
      </w:r>
      <w:r w:rsidR="008D47A8" w:rsidRPr="008D47A8">
        <w:rPr>
          <w:color w:val="000000" w:themeColor="text1"/>
        </w:rPr>
        <w:t xml:space="preserve"> </w:t>
      </w:r>
      <w:r w:rsidR="008D47A8">
        <w:rPr>
          <w:color w:val="000000" w:themeColor="text1"/>
        </w:rPr>
        <w:t xml:space="preserve">и др. </w:t>
      </w:r>
      <w:r w:rsidR="001A0128">
        <w:rPr>
          <w:color w:val="000000" w:themeColor="text1"/>
        </w:rPr>
        <w:t xml:space="preserve">Подключение </w:t>
      </w:r>
      <w:proofErr w:type="gramStart"/>
      <w:r w:rsidR="001A0128">
        <w:rPr>
          <w:color w:val="000000" w:themeColor="text1"/>
        </w:rPr>
        <w:t>возможно</w:t>
      </w:r>
      <w:proofErr w:type="gramEnd"/>
      <w:r w:rsidR="001A0128">
        <w:rPr>
          <w:color w:val="000000" w:themeColor="text1"/>
        </w:rPr>
        <w:t xml:space="preserve"> как через двоичный протокол </w:t>
      </w:r>
      <w:r w:rsidR="001A0128">
        <w:rPr>
          <w:color w:val="000000" w:themeColor="text1"/>
          <w:lang w:val="en-US"/>
        </w:rPr>
        <w:t>Bolt</w:t>
      </w:r>
      <w:r w:rsidR="001A0128">
        <w:rPr>
          <w:color w:val="000000" w:themeColor="text1"/>
        </w:rPr>
        <w:t xml:space="preserve">, так и </w:t>
      </w:r>
      <w:r w:rsidR="0056505E">
        <w:rPr>
          <w:color w:val="000000" w:themeColor="text1"/>
        </w:rPr>
        <w:t xml:space="preserve">ГИПЕРТЕКСТОВЫЙ </w:t>
      </w:r>
      <w:r w:rsidR="0056505E">
        <w:rPr>
          <w:color w:val="000000" w:themeColor="text1"/>
          <w:lang w:val="en-US"/>
        </w:rPr>
        <w:t>HTTP</w:t>
      </w:r>
      <w:r w:rsidR="0056505E" w:rsidRPr="008D47A8">
        <w:rPr>
          <w:color w:val="000000" w:themeColor="text1"/>
        </w:rPr>
        <w:t>.</w:t>
      </w:r>
    </w:p>
    <w:p w:rsidR="00C77CBC" w:rsidRDefault="0056505E" w:rsidP="000560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HTTP</w:t>
      </w:r>
      <w:r w:rsidR="00C77CBC" w:rsidRPr="00C77CBC">
        <w:rPr>
          <w:color w:val="000000" w:themeColor="text1"/>
        </w:rPr>
        <w:t>-</w:t>
      </w:r>
      <w:r w:rsidR="00C77CBC">
        <w:rPr>
          <w:color w:val="000000" w:themeColor="text1"/>
          <w:lang w:val="en-US"/>
        </w:rPr>
        <w:t>API</w:t>
      </w:r>
      <w:r w:rsidR="00C77CBC" w:rsidRPr="00C77CBC">
        <w:rPr>
          <w:color w:val="000000" w:themeColor="text1"/>
        </w:rPr>
        <w:t xml:space="preserve"> </w:t>
      </w:r>
      <w:r w:rsidR="00C77CBC">
        <w:rPr>
          <w:color w:val="000000" w:themeColor="text1"/>
        </w:rPr>
        <w:t xml:space="preserve">позволяет отправлять </w:t>
      </w:r>
      <w:r w:rsidR="00C77CBC">
        <w:rPr>
          <w:color w:val="000000" w:themeColor="text1"/>
          <w:lang w:val="en-US"/>
        </w:rPr>
        <w:t>POST</w:t>
      </w:r>
      <w:r w:rsidR="00C77CBC">
        <w:rPr>
          <w:color w:val="000000" w:themeColor="text1"/>
        </w:rPr>
        <w:t>-запросы</w:t>
      </w:r>
      <w:r w:rsidR="00C77CBC" w:rsidRPr="00C77CBC">
        <w:rPr>
          <w:color w:val="000000" w:themeColor="text1"/>
        </w:rPr>
        <w:t xml:space="preserve"> </w:t>
      </w:r>
      <w:r w:rsidR="00C77CBC">
        <w:rPr>
          <w:color w:val="000000" w:themeColor="text1"/>
          <w:lang w:val="en-US"/>
        </w:rPr>
        <w:t>c</w:t>
      </w:r>
      <w:r w:rsidR="00C77CBC" w:rsidRPr="00C77CBC">
        <w:rPr>
          <w:color w:val="000000" w:themeColor="text1"/>
        </w:rPr>
        <w:t xml:space="preserve"> </w:t>
      </w:r>
      <w:proofErr w:type="spellStart"/>
      <w:r w:rsidR="00C77CBC">
        <w:rPr>
          <w:color w:val="000000" w:themeColor="text1"/>
          <w:lang w:val="en-US"/>
        </w:rPr>
        <w:t>Cyher</w:t>
      </w:r>
      <w:proofErr w:type="spellEnd"/>
      <w:r w:rsidR="00C77CBC">
        <w:rPr>
          <w:color w:val="000000" w:themeColor="text1"/>
        </w:rPr>
        <w:t>-операторами, форматировать результат, осуществлять многопользовательскую работу.</w:t>
      </w:r>
    </w:p>
    <w:p w:rsidR="00C77CBC" w:rsidRPr="00C77CBC" w:rsidRDefault="00C77CBC" w:rsidP="000560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C77CBC" w:rsidRPr="000277D5" w:rsidRDefault="00C77CBC" w:rsidP="00EC6D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u w:val="single"/>
        </w:rPr>
      </w:pPr>
      <w:r w:rsidRPr="000277D5">
        <w:rPr>
          <w:b/>
          <w:color w:val="000000" w:themeColor="text1"/>
          <w:u w:val="single"/>
        </w:rPr>
        <w:t xml:space="preserve">Драйверы </w:t>
      </w:r>
      <w:r w:rsidRPr="000277D5">
        <w:rPr>
          <w:b/>
          <w:color w:val="000000" w:themeColor="text1"/>
          <w:u w:val="single"/>
          <w:lang w:val="en-US"/>
        </w:rPr>
        <w:t>MongoDB</w:t>
      </w:r>
    </w:p>
    <w:p w:rsidR="00016B0D" w:rsidRDefault="0056505E" w:rsidP="00565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6505E">
        <w:rPr>
          <w:color w:val="000000" w:themeColor="text1"/>
        </w:rPr>
        <w:t xml:space="preserve">У </w:t>
      </w:r>
      <w:proofErr w:type="spellStart"/>
      <w:r w:rsidRPr="0056505E">
        <w:rPr>
          <w:color w:val="000000" w:themeColor="text1"/>
        </w:rPr>
        <w:t>MongoDB</w:t>
      </w:r>
      <w:proofErr w:type="spellEnd"/>
      <w:r w:rsidRPr="0056505E">
        <w:rPr>
          <w:color w:val="000000" w:themeColor="text1"/>
        </w:rPr>
        <w:t xml:space="preserve"> есть официальные драйверы для основных языков программирования (Си, C++, C#, </w:t>
      </w:r>
      <w:proofErr w:type="spellStart"/>
      <w:r w:rsidRPr="0056505E">
        <w:rPr>
          <w:color w:val="000000" w:themeColor="text1"/>
        </w:rPr>
        <w:t>Erlang</w:t>
      </w:r>
      <w:proofErr w:type="spellEnd"/>
      <w:r w:rsidRPr="0056505E">
        <w:rPr>
          <w:color w:val="000000" w:themeColor="text1"/>
        </w:rPr>
        <w:t xml:space="preserve">, </w:t>
      </w:r>
      <w:proofErr w:type="spellStart"/>
      <w:r w:rsidRPr="0056505E">
        <w:rPr>
          <w:color w:val="000000" w:themeColor="text1"/>
        </w:rPr>
        <w:t>Go</w:t>
      </w:r>
      <w:proofErr w:type="spellEnd"/>
      <w:r w:rsidRPr="0056505E">
        <w:rPr>
          <w:color w:val="000000" w:themeColor="text1"/>
        </w:rPr>
        <w:t xml:space="preserve">, </w:t>
      </w:r>
      <w:proofErr w:type="spellStart"/>
      <w:r w:rsidRPr="0056505E">
        <w:rPr>
          <w:color w:val="000000" w:themeColor="text1"/>
        </w:rPr>
        <w:t>Haskell</w:t>
      </w:r>
      <w:proofErr w:type="spellEnd"/>
      <w:r w:rsidRPr="0056505E">
        <w:rPr>
          <w:color w:val="000000" w:themeColor="text1"/>
        </w:rPr>
        <w:t xml:space="preserve">, J#, </w:t>
      </w:r>
      <w:proofErr w:type="spellStart"/>
      <w:r w:rsidRPr="0056505E">
        <w:rPr>
          <w:color w:val="000000" w:themeColor="text1"/>
        </w:rPr>
        <w:t>Java</w:t>
      </w:r>
      <w:proofErr w:type="spellEnd"/>
      <w:r w:rsidRPr="0056505E">
        <w:rPr>
          <w:color w:val="000000" w:themeColor="text1"/>
        </w:rPr>
        <w:t xml:space="preserve">, </w:t>
      </w:r>
      <w:proofErr w:type="spellStart"/>
      <w:r w:rsidRPr="0056505E">
        <w:rPr>
          <w:color w:val="000000" w:themeColor="text1"/>
        </w:rPr>
        <w:t>JavaScript</w:t>
      </w:r>
      <w:proofErr w:type="spellEnd"/>
      <w:r w:rsidRPr="0056505E">
        <w:rPr>
          <w:color w:val="000000" w:themeColor="text1"/>
        </w:rPr>
        <w:t xml:space="preserve">, </w:t>
      </w:r>
      <w:proofErr w:type="spellStart"/>
      <w:r w:rsidRPr="0056505E">
        <w:rPr>
          <w:color w:val="000000" w:themeColor="text1"/>
        </w:rPr>
        <w:t>Lisp</w:t>
      </w:r>
      <w:proofErr w:type="spellEnd"/>
      <w:r w:rsidRPr="0056505E">
        <w:rPr>
          <w:color w:val="000000" w:themeColor="text1"/>
        </w:rPr>
        <w:t xml:space="preserve">, </w:t>
      </w:r>
      <w:proofErr w:type="spellStart"/>
      <w:r w:rsidRPr="0056505E">
        <w:rPr>
          <w:color w:val="000000" w:themeColor="text1"/>
        </w:rPr>
        <w:t>Perl</w:t>
      </w:r>
      <w:proofErr w:type="spellEnd"/>
      <w:r w:rsidRPr="0056505E">
        <w:rPr>
          <w:color w:val="000000" w:themeColor="text1"/>
        </w:rPr>
        <w:t xml:space="preserve">, PHP, </w:t>
      </w:r>
      <w:proofErr w:type="spellStart"/>
      <w:r w:rsidRPr="0056505E">
        <w:rPr>
          <w:color w:val="000000" w:themeColor="text1"/>
        </w:rPr>
        <w:t>Python</w:t>
      </w:r>
      <w:proofErr w:type="spellEnd"/>
      <w:r w:rsidRPr="0056505E">
        <w:rPr>
          <w:color w:val="000000" w:themeColor="text1"/>
        </w:rPr>
        <w:t xml:space="preserve">, </w:t>
      </w:r>
      <w:proofErr w:type="spellStart"/>
      <w:r w:rsidRPr="0056505E">
        <w:rPr>
          <w:color w:val="000000" w:themeColor="text1"/>
        </w:rPr>
        <w:t>Ruby</w:t>
      </w:r>
      <w:proofErr w:type="spellEnd"/>
      <w:r w:rsidRPr="0056505E">
        <w:rPr>
          <w:color w:val="000000" w:themeColor="text1"/>
        </w:rPr>
        <w:t xml:space="preserve">, </w:t>
      </w:r>
      <w:proofErr w:type="spellStart"/>
      <w:r w:rsidRPr="0056505E">
        <w:rPr>
          <w:color w:val="000000" w:themeColor="text1"/>
        </w:rPr>
        <w:t>Delphi</w:t>
      </w:r>
      <w:proofErr w:type="spellEnd"/>
      <w:r w:rsidRPr="0056505E">
        <w:rPr>
          <w:color w:val="000000" w:themeColor="text1"/>
        </w:rPr>
        <w:t xml:space="preserve">, </w:t>
      </w:r>
      <w:proofErr w:type="spellStart"/>
      <w:r w:rsidRPr="0056505E">
        <w:rPr>
          <w:color w:val="000000" w:themeColor="text1"/>
        </w:rPr>
        <w:t>Scala</w:t>
      </w:r>
      <w:proofErr w:type="spellEnd"/>
      <w:r w:rsidRPr="0056505E">
        <w:rPr>
          <w:color w:val="000000" w:themeColor="text1"/>
        </w:rPr>
        <w:t xml:space="preserve">). Существует также большое количество неофициальных или поддерживаемых сообществом драйверов для других языков программирования и </w:t>
      </w:r>
      <w:proofErr w:type="spellStart"/>
      <w:r w:rsidRPr="0056505E">
        <w:rPr>
          <w:color w:val="000000" w:themeColor="text1"/>
        </w:rPr>
        <w:t>фреймворков</w:t>
      </w:r>
      <w:proofErr w:type="spellEnd"/>
      <w:r w:rsidRPr="0056505E">
        <w:rPr>
          <w:color w:val="000000" w:themeColor="text1"/>
        </w:rPr>
        <w:t>.</w:t>
      </w:r>
    </w:p>
    <w:p w:rsidR="000B314D" w:rsidRPr="00544763" w:rsidRDefault="000B314D" w:rsidP="00565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AB2066" w:rsidRPr="00B81D4B" w:rsidRDefault="00480678" w:rsidP="00D82BB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CA0CAF"/>
          <w:u w:val="single"/>
        </w:rPr>
      </w:pPr>
      <w:r w:rsidRPr="00B81D4B">
        <w:rPr>
          <w:b/>
          <w:color w:val="CA0CAF"/>
          <w:u w:val="single"/>
        </w:rPr>
        <w:t>Задания к лабораторной работе</w:t>
      </w:r>
    </w:p>
    <w:p w:rsidR="00660A53" w:rsidRPr="00544763" w:rsidRDefault="00660A53" w:rsidP="00D82BB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70C0"/>
        </w:rPr>
      </w:pPr>
    </w:p>
    <w:p w:rsidR="00B93A05" w:rsidRPr="00544763" w:rsidRDefault="00B93A05" w:rsidP="00B93A0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</w:rPr>
      </w:pPr>
      <w:r w:rsidRPr="00544763">
        <w:rPr>
          <w:b/>
          <w:color w:val="000000" w:themeColor="text1"/>
        </w:rPr>
        <w:t>Задание 1</w:t>
      </w:r>
    </w:p>
    <w:p w:rsidR="00726588" w:rsidRDefault="00DE02BD" w:rsidP="00DE02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ыполните подключение к базе данных </w:t>
      </w:r>
      <w:r>
        <w:rPr>
          <w:color w:val="000000" w:themeColor="text1"/>
          <w:lang w:val="en-US"/>
        </w:rPr>
        <w:t>Neo</w:t>
      </w:r>
      <w:r w:rsidRPr="00DE02BD">
        <w:rPr>
          <w:color w:val="000000" w:themeColor="text1"/>
        </w:rPr>
        <w:t>4</w:t>
      </w:r>
      <w:r>
        <w:rPr>
          <w:color w:val="000000" w:themeColor="text1"/>
          <w:lang w:val="en-US"/>
        </w:rPr>
        <w:t>j</w:t>
      </w:r>
      <w:r w:rsidRPr="00DE02BD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Выполните запрос на выборку (из предыдущей лабораторной) и выведите результат его выполнения. Язык программирования – любой. </w:t>
      </w:r>
    </w:p>
    <w:p w:rsidR="00DE02BD" w:rsidRPr="00DE02BD" w:rsidRDefault="00DE02BD" w:rsidP="00DE02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133098" w:rsidRPr="00DE02BD" w:rsidRDefault="00133098" w:rsidP="00155FD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544763">
        <w:rPr>
          <w:b/>
          <w:color w:val="000000" w:themeColor="text1"/>
        </w:rPr>
        <w:t xml:space="preserve">Задание </w:t>
      </w:r>
      <w:r w:rsidRPr="00DE02BD">
        <w:rPr>
          <w:b/>
          <w:color w:val="000000" w:themeColor="text1"/>
        </w:rPr>
        <w:t>2</w:t>
      </w:r>
    </w:p>
    <w:p w:rsidR="003177D9" w:rsidRPr="0091631E" w:rsidRDefault="00DE02BD" w:rsidP="000277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70C0"/>
        </w:rPr>
      </w:pPr>
      <w:r>
        <w:rPr>
          <w:color w:val="000000" w:themeColor="text1"/>
        </w:rPr>
        <w:t xml:space="preserve">Выполните подключение к базе данных </w:t>
      </w:r>
      <w:r>
        <w:rPr>
          <w:color w:val="000000" w:themeColor="text1"/>
          <w:lang w:val="en-US"/>
        </w:rPr>
        <w:t>MongoDB</w:t>
      </w:r>
      <w:r w:rsidRPr="00DE02BD">
        <w:rPr>
          <w:color w:val="000000" w:themeColor="text1"/>
        </w:rPr>
        <w:t xml:space="preserve">. </w:t>
      </w:r>
      <w:r>
        <w:rPr>
          <w:color w:val="000000" w:themeColor="text1"/>
        </w:rPr>
        <w:t>Выполните запрос на выборку (из предыдущей лабораторной) и выведите результат его выполнения. Язык программирования – любой.</w:t>
      </w:r>
      <w:bookmarkStart w:id="0" w:name="_GoBack"/>
      <w:bookmarkEnd w:id="0"/>
    </w:p>
    <w:sectPr w:rsidR="003177D9" w:rsidRPr="00916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440"/>
    <w:multiLevelType w:val="multilevel"/>
    <w:tmpl w:val="27C8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876C4"/>
    <w:multiLevelType w:val="multilevel"/>
    <w:tmpl w:val="7658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73083"/>
    <w:multiLevelType w:val="multilevel"/>
    <w:tmpl w:val="C13A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94281"/>
    <w:multiLevelType w:val="multilevel"/>
    <w:tmpl w:val="5422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8433C"/>
    <w:multiLevelType w:val="multilevel"/>
    <w:tmpl w:val="A30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A27C00"/>
    <w:multiLevelType w:val="multilevel"/>
    <w:tmpl w:val="D442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06100"/>
    <w:multiLevelType w:val="multilevel"/>
    <w:tmpl w:val="0444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D5CBA"/>
    <w:multiLevelType w:val="multilevel"/>
    <w:tmpl w:val="26C2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257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C645B1"/>
    <w:multiLevelType w:val="multilevel"/>
    <w:tmpl w:val="B91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71A2E"/>
    <w:multiLevelType w:val="multilevel"/>
    <w:tmpl w:val="2AE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8D786E"/>
    <w:multiLevelType w:val="hybridMultilevel"/>
    <w:tmpl w:val="F0B28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5F08CC"/>
    <w:multiLevelType w:val="hybridMultilevel"/>
    <w:tmpl w:val="4FE2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4F3"/>
    <w:multiLevelType w:val="hybridMultilevel"/>
    <w:tmpl w:val="331E63C4"/>
    <w:lvl w:ilvl="0" w:tplc="708C2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8541C9"/>
    <w:multiLevelType w:val="multilevel"/>
    <w:tmpl w:val="F206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52DF0"/>
    <w:multiLevelType w:val="hybridMultilevel"/>
    <w:tmpl w:val="1870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7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7E59D5"/>
    <w:multiLevelType w:val="multilevel"/>
    <w:tmpl w:val="17A8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D04B1D"/>
    <w:multiLevelType w:val="hybridMultilevel"/>
    <w:tmpl w:val="CD00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A6441"/>
    <w:multiLevelType w:val="multilevel"/>
    <w:tmpl w:val="B4E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5"/>
  </w:num>
  <w:num w:numId="8">
    <w:abstractNumId w:val="16"/>
  </w:num>
  <w:num w:numId="9">
    <w:abstractNumId w:val="19"/>
  </w:num>
  <w:num w:numId="10">
    <w:abstractNumId w:val="9"/>
  </w:num>
  <w:num w:numId="11">
    <w:abstractNumId w:val="15"/>
  </w:num>
  <w:num w:numId="12">
    <w:abstractNumId w:val="0"/>
  </w:num>
  <w:num w:numId="13">
    <w:abstractNumId w:val="11"/>
  </w:num>
  <w:num w:numId="14">
    <w:abstractNumId w:val="10"/>
  </w:num>
  <w:num w:numId="15">
    <w:abstractNumId w:val="17"/>
  </w:num>
  <w:num w:numId="16">
    <w:abstractNumId w:val="12"/>
  </w:num>
  <w:num w:numId="17">
    <w:abstractNumId w:val="7"/>
  </w:num>
  <w:num w:numId="18">
    <w:abstractNumId w:val="6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F8"/>
    <w:rsid w:val="000027FE"/>
    <w:rsid w:val="00016B0D"/>
    <w:rsid w:val="000277D5"/>
    <w:rsid w:val="00037958"/>
    <w:rsid w:val="00042175"/>
    <w:rsid w:val="00051553"/>
    <w:rsid w:val="00056017"/>
    <w:rsid w:val="00065C4C"/>
    <w:rsid w:val="000B2429"/>
    <w:rsid w:val="000B314D"/>
    <w:rsid w:val="000C2D81"/>
    <w:rsid w:val="000D5A94"/>
    <w:rsid w:val="00133098"/>
    <w:rsid w:val="00155FD3"/>
    <w:rsid w:val="00191642"/>
    <w:rsid w:val="001A0128"/>
    <w:rsid w:val="001A039A"/>
    <w:rsid w:val="001A3420"/>
    <w:rsid w:val="001B5D8B"/>
    <w:rsid w:val="001E4DE9"/>
    <w:rsid w:val="001E77E3"/>
    <w:rsid w:val="0020385B"/>
    <w:rsid w:val="00234E2A"/>
    <w:rsid w:val="00240A10"/>
    <w:rsid w:val="002429B6"/>
    <w:rsid w:val="00273E9F"/>
    <w:rsid w:val="00282388"/>
    <w:rsid w:val="00293F2B"/>
    <w:rsid w:val="002E46CE"/>
    <w:rsid w:val="00314721"/>
    <w:rsid w:val="003177D9"/>
    <w:rsid w:val="00342B01"/>
    <w:rsid w:val="00353503"/>
    <w:rsid w:val="0035625B"/>
    <w:rsid w:val="00375CF1"/>
    <w:rsid w:val="0038545A"/>
    <w:rsid w:val="003B4823"/>
    <w:rsid w:val="003D11F8"/>
    <w:rsid w:val="003F0528"/>
    <w:rsid w:val="004151D3"/>
    <w:rsid w:val="00436CD1"/>
    <w:rsid w:val="00466F92"/>
    <w:rsid w:val="00480678"/>
    <w:rsid w:val="004B1993"/>
    <w:rsid w:val="004E5182"/>
    <w:rsid w:val="004F7DB5"/>
    <w:rsid w:val="00517624"/>
    <w:rsid w:val="00544763"/>
    <w:rsid w:val="005557C5"/>
    <w:rsid w:val="00560663"/>
    <w:rsid w:val="0056505E"/>
    <w:rsid w:val="00575075"/>
    <w:rsid w:val="005B446A"/>
    <w:rsid w:val="005D1092"/>
    <w:rsid w:val="005E0069"/>
    <w:rsid w:val="006065B5"/>
    <w:rsid w:val="0062581B"/>
    <w:rsid w:val="00660A53"/>
    <w:rsid w:val="00674A70"/>
    <w:rsid w:val="00700992"/>
    <w:rsid w:val="00724623"/>
    <w:rsid w:val="00726588"/>
    <w:rsid w:val="007727DA"/>
    <w:rsid w:val="007A2673"/>
    <w:rsid w:val="007C0915"/>
    <w:rsid w:val="007D37ED"/>
    <w:rsid w:val="007E26B0"/>
    <w:rsid w:val="007E62DF"/>
    <w:rsid w:val="007F5964"/>
    <w:rsid w:val="00810785"/>
    <w:rsid w:val="00821D95"/>
    <w:rsid w:val="00876560"/>
    <w:rsid w:val="008D47A8"/>
    <w:rsid w:val="00901F30"/>
    <w:rsid w:val="0091631E"/>
    <w:rsid w:val="00926298"/>
    <w:rsid w:val="00945DAA"/>
    <w:rsid w:val="009532B4"/>
    <w:rsid w:val="00967F63"/>
    <w:rsid w:val="009865CC"/>
    <w:rsid w:val="00993FF8"/>
    <w:rsid w:val="009A4C61"/>
    <w:rsid w:val="009A727C"/>
    <w:rsid w:val="009F6838"/>
    <w:rsid w:val="00A00BCA"/>
    <w:rsid w:val="00A30487"/>
    <w:rsid w:val="00A40466"/>
    <w:rsid w:val="00A81E3E"/>
    <w:rsid w:val="00A90CE7"/>
    <w:rsid w:val="00A967AB"/>
    <w:rsid w:val="00AB2066"/>
    <w:rsid w:val="00AD795A"/>
    <w:rsid w:val="00AE5EDD"/>
    <w:rsid w:val="00B04C2D"/>
    <w:rsid w:val="00B170AA"/>
    <w:rsid w:val="00B4379D"/>
    <w:rsid w:val="00B45A1A"/>
    <w:rsid w:val="00B81D4B"/>
    <w:rsid w:val="00B93A05"/>
    <w:rsid w:val="00BA0C05"/>
    <w:rsid w:val="00BC143F"/>
    <w:rsid w:val="00BC69B1"/>
    <w:rsid w:val="00BE5C1E"/>
    <w:rsid w:val="00BE5CD0"/>
    <w:rsid w:val="00C33F8A"/>
    <w:rsid w:val="00C436B4"/>
    <w:rsid w:val="00C77CBC"/>
    <w:rsid w:val="00C83057"/>
    <w:rsid w:val="00C95945"/>
    <w:rsid w:val="00CB00E0"/>
    <w:rsid w:val="00CB1682"/>
    <w:rsid w:val="00CC77A6"/>
    <w:rsid w:val="00CE54D2"/>
    <w:rsid w:val="00D012F4"/>
    <w:rsid w:val="00D33469"/>
    <w:rsid w:val="00D33A54"/>
    <w:rsid w:val="00D400BF"/>
    <w:rsid w:val="00D40B90"/>
    <w:rsid w:val="00D415D9"/>
    <w:rsid w:val="00D6150C"/>
    <w:rsid w:val="00D65A8A"/>
    <w:rsid w:val="00D82BBB"/>
    <w:rsid w:val="00DB05B4"/>
    <w:rsid w:val="00DE02BD"/>
    <w:rsid w:val="00DE2F3A"/>
    <w:rsid w:val="00E061E4"/>
    <w:rsid w:val="00E25054"/>
    <w:rsid w:val="00E41A37"/>
    <w:rsid w:val="00E52A80"/>
    <w:rsid w:val="00E572F1"/>
    <w:rsid w:val="00EC6D8D"/>
    <w:rsid w:val="00EE12E2"/>
    <w:rsid w:val="00EF1BDF"/>
    <w:rsid w:val="00F10C92"/>
    <w:rsid w:val="00F40514"/>
    <w:rsid w:val="00F97D3D"/>
    <w:rsid w:val="00FB5161"/>
    <w:rsid w:val="00FB6B18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C7BD6-6AA8-43B2-97B9-A341F877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2D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7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3FF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C2D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C2D81"/>
  </w:style>
  <w:style w:type="paragraph" w:styleId="HTML">
    <w:name w:val="HTML Preformatted"/>
    <w:basedOn w:val="a"/>
    <w:link w:val="HTML0"/>
    <w:uiPriority w:val="99"/>
    <w:unhideWhenUsed/>
    <w:rsid w:val="000C2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D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">
    <w:name w:val="code"/>
    <w:basedOn w:val="a0"/>
    <w:rsid w:val="00700992"/>
  </w:style>
  <w:style w:type="character" w:customStyle="1" w:styleId="monospaced">
    <w:name w:val="monospaced"/>
    <w:basedOn w:val="a0"/>
    <w:rsid w:val="00AB2066"/>
  </w:style>
  <w:style w:type="paragraph" w:customStyle="1" w:styleId="tableblock">
    <w:name w:val="tableblock"/>
    <w:basedOn w:val="a"/>
    <w:rsid w:val="00AB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016B0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65C4C"/>
  </w:style>
  <w:style w:type="character" w:customStyle="1" w:styleId="ii">
    <w:name w:val="ii"/>
    <w:basedOn w:val="a0"/>
    <w:rsid w:val="00065C4C"/>
  </w:style>
  <w:style w:type="character" w:customStyle="1" w:styleId="50">
    <w:name w:val="Заголовок 5 Знак"/>
    <w:basedOn w:val="a0"/>
    <w:link w:val="5"/>
    <w:uiPriority w:val="9"/>
    <w:semiHidden/>
    <w:rsid w:val="000027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unter">
    <w:name w:val="counter"/>
    <w:basedOn w:val="a0"/>
    <w:rsid w:val="000027FE"/>
  </w:style>
  <w:style w:type="character" w:customStyle="1" w:styleId="pre">
    <w:name w:val="pre"/>
    <w:basedOn w:val="a0"/>
    <w:rsid w:val="004151D3"/>
  </w:style>
  <w:style w:type="paragraph" w:styleId="a5">
    <w:name w:val="List Paragraph"/>
    <w:basedOn w:val="a"/>
    <w:uiPriority w:val="34"/>
    <w:qFormat/>
    <w:rsid w:val="00BC143F"/>
    <w:pPr>
      <w:ind w:left="720"/>
      <w:contextualSpacing/>
    </w:pPr>
  </w:style>
  <w:style w:type="character" w:customStyle="1" w:styleId="o">
    <w:name w:val="o"/>
    <w:basedOn w:val="a0"/>
    <w:rsid w:val="00042175"/>
  </w:style>
  <w:style w:type="character" w:customStyle="1" w:styleId="s1">
    <w:name w:val="s1"/>
    <w:basedOn w:val="a0"/>
    <w:rsid w:val="00042175"/>
  </w:style>
  <w:style w:type="character" w:customStyle="1" w:styleId="nx">
    <w:name w:val="nx"/>
    <w:basedOn w:val="a0"/>
    <w:rsid w:val="009532B4"/>
  </w:style>
  <w:style w:type="character" w:customStyle="1" w:styleId="p">
    <w:name w:val="p"/>
    <w:basedOn w:val="a0"/>
    <w:rsid w:val="009532B4"/>
  </w:style>
  <w:style w:type="character" w:customStyle="1" w:styleId="s2">
    <w:name w:val="s2"/>
    <w:basedOn w:val="a0"/>
    <w:rsid w:val="009532B4"/>
  </w:style>
  <w:style w:type="character" w:styleId="a6">
    <w:name w:val="Strong"/>
    <w:basedOn w:val="a0"/>
    <w:uiPriority w:val="22"/>
    <w:qFormat/>
    <w:rsid w:val="00BA0C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48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8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7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5DA"/>
                                            <w:left w:val="single" w:sz="6" w:space="0" w:color="D1D5DA"/>
                                            <w:bottom w:val="single" w:sz="6" w:space="0" w:color="D1D5DA"/>
                                            <w:right w:val="single" w:sz="6" w:space="0" w:color="D1D5DA"/>
                                          </w:divBdr>
                                          <w:divsChild>
                                            <w:div w:id="29145029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1D5DA"/>
                                                <w:left w:val="single" w:sz="6" w:space="12" w:color="D1D5DA"/>
                                                <w:bottom w:val="single" w:sz="6" w:space="6" w:color="D1D5DA"/>
                                                <w:right w:val="single" w:sz="6" w:space="12" w:color="D1D5D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8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5DA"/>
                                            <w:left w:val="single" w:sz="6" w:space="0" w:color="D1D5DA"/>
                                            <w:bottom w:val="single" w:sz="6" w:space="0" w:color="D1D5DA"/>
                                            <w:right w:val="single" w:sz="6" w:space="0" w:color="D1D5DA"/>
                                          </w:divBdr>
                                          <w:divsChild>
                                            <w:div w:id="212075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4E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9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3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71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4C61E87-F48C-440B-A8C5-3C124C91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Мария Ступина</cp:lastModifiedBy>
  <cp:revision>135</cp:revision>
  <dcterms:created xsi:type="dcterms:W3CDTF">2019-07-05T09:25:00Z</dcterms:created>
  <dcterms:modified xsi:type="dcterms:W3CDTF">2019-08-27T07:50:00Z</dcterms:modified>
</cp:coreProperties>
</file>